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475F5690" w:rsidR="00E57597" w:rsidRDefault="00FB3490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C02479">
              <w:rPr>
                <w:b/>
                <w:sz w:val="28"/>
                <w:szCs w:val="28"/>
              </w:rPr>
              <w:t>ntonina Marcińczak</w:t>
            </w:r>
          </w:p>
          <w:p w14:paraId="1BFF6A58" w14:textId="1DC4EAB4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FB349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2EEA47A5" w:rsidR="00E57597" w:rsidRPr="00C12F84" w:rsidRDefault="00C02479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na Grabowska</w:t>
            </w:r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426B736C" w:rsidR="00E57597" w:rsidRPr="00C12F84" w:rsidRDefault="00C02479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Marcińczak</w:t>
            </w:r>
          </w:p>
          <w:p w14:paraId="26FCE797" w14:textId="667879BD" w:rsidR="00E57597" w:rsidRPr="00C12F84" w:rsidRDefault="00C02479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08229135" w:rsidR="00E57597" w:rsidRPr="006E598B" w:rsidRDefault="007451BB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Tybulczuk</w:t>
            </w:r>
          </w:p>
          <w:p w14:paraId="5B9D9012" w14:textId="1E8BE942" w:rsidR="00E57597" w:rsidRPr="00C12F84" w:rsidRDefault="00FB3490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657A072C" w:rsidR="004128B1" w:rsidRDefault="007451BB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Majdziński</w:t>
            </w:r>
          </w:p>
          <w:p w14:paraId="29713FEC" w14:textId="3E00F846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FB3490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349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3CFF6135" w:rsidR="006E598B" w:rsidRPr="00E57597" w:rsidRDefault="007451BB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na Grabowska</w:t>
            </w:r>
          </w:p>
          <w:p w14:paraId="395BC7BE" w14:textId="3BAB63E0" w:rsidR="00E57597" w:rsidRPr="00C12F84" w:rsidRDefault="00FB3490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11EEF23D" w:rsidR="004128B1" w:rsidRDefault="007451BB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Majdziński</w:t>
            </w:r>
          </w:p>
          <w:p w14:paraId="30F5E876" w14:textId="78A64F23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E598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0A87734C" w:rsidR="003A65A6" w:rsidRPr="00C12F84" w:rsidRDefault="007451BB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Szczepanik</w:t>
            </w:r>
          </w:p>
          <w:p w14:paraId="382F91AF" w14:textId="56F6106A" w:rsidR="003A65A6" w:rsidRPr="00C12F84" w:rsidRDefault="00FB3490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57F2BF61" w:rsidR="0090636A" w:rsidRDefault="007451BB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elina Szczepanik</w:t>
            </w:r>
          </w:p>
          <w:p w14:paraId="07E634CC" w14:textId="327F1F63" w:rsidR="003A65A6" w:rsidRPr="00C12F84" w:rsidRDefault="007451BB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5958517D" w14:textId="77777777" w:rsidR="003A65A6" w:rsidRDefault="007451BB" w:rsidP="007451B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elina Szczepanik</w:t>
            </w:r>
          </w:p>
          <w:p w14:paraId="0815B419" w14:textId="1722C985" w:rsidR="007451BB" w:rsidRPr="00C12F84" w:rsidRDefault="007451B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0E342D43" w:rsidR="003A65A6" w:rsidRPr="00C12F84" w:rsidRDefault="007451B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Szczepanik</w:t>
            </w:r>
          </w:p>
          <w:p w14:paraId="1AA1DF7B" w14:textId="512080B5" w:rsidR="003A65A6" w:rsidRPr="00C12F84" w:rsidRDefault="007451B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2649AFAD" w:rsidR="003A65A6" w:rsidRPr="00C12F84" w:rsidRDefault="007451B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Brzozowska</w:t>
            </w:r>
          </w:p>
          <w:p w14:paraId="288FA64A" w14:textId="1E8A1455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51E33C4D" w:rsidR="003A65A6" w:rsidRPr="00C12F84" w:rsidRDefault="00BE2AC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Brzozowska</w:t>
            </w:r>
          </w:p>
          <w:p w14:paraId="22D6BD14" w14:textId="6339C82A" w:rsidR="003A65A6" w:rsidRPr="00C12F84" w:rsidRDefault="00BE2AC2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4BEA58E9" w:rsidR="00BA2E9F" w:rsidRPr="00C12F84" w:rsidRDefault="00BE2AC2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Derda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40CA2D26" w:rsidR="003A65A6" w:rsidRPr="00C12F84" w:rsidRDefault="00223F6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1E3C20BC" w:rsidR="003A65A6" w:rsidRDefault="00BE2AC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ozina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3DE11631" w:rsidR="003A65A6" w:rsidRPr="00C12F84" w:rsidRDefault="00BE2AC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4C04A525" w:rsidR="003A65A6" w:rsidRPr="00C12F84" w:rsidRDefault="00BE2AC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elina Derd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351AB8FA" w:rsidR="003A65A6" w:rsidRPr="00C12F84" w:rsidRDefault="00BE2AC2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3F993841" w:rsidR="003A65A6" w:rsidRPr="00C12F84" w:rsidRDefault="00BE2AC2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Rosicka-Tyszko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3E054367" w:rsidR="003A65A6" w:rsidRPr="00C12F84" w:rsidRDefault="00BE2AC2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Rosicka-Tyszko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7E691DCD" w:rsidR="003A65A6" w:rsidRPr="00C12F84" w:rsidRDefault="00BE2AC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5077C17A" w:rsidR="003A65A6" w:rsidRPr="00C12F84" w:rsidRDefault="00BE2AC2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Rosicka-Tyszko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7EF0A369" w:rsidR="003A65A6" w:rsidRPr="00C12F84" w:rsidRDefault="00BE2AC2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0088C799" w:rsidR="003A65A6" w:rsidRPr="00C12F84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BE2AC2">
              <w:rPr>
                <w:b/>
                <w:sz w:val="28"/>
                <w:szCs w:val="28"/>
              </w:rPr>
              <w:t>oanna Rosicka-Tyszko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592A81D5" w:rsidR="003A65A6" w:rsidRPr="00C12F84" w:rsidRDefault="00BE2AC2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43BD8"/>
    <w:rsid w:val="000642DE"/>
    <w:rsid w:val="00090518"/>
    <w:rsid w:val="000C4550"/>
    <w:rsid w:val="0016728E"/>
    <w:rsid w:val="001B03BF"/>
    <w:rsid w:val="00204D07"/>
    <w:rsid w:val="00223F65"/>
    <w:rsid w:val="002C026E"/>
    <w:rsid w:val="002D5E99"/>
    <w:rsid w:val="00314D35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6E598B"/>
    <w:rsid w:val="007451B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21257"/>
    <w:rsid w:val="009A5ABF"/>
    <w:rsid w:val="009C729A"/>
    <w:rsid w:val="00A02841"/>
    <w:rsid w:val="00A81D54"/>
    <w:rsid w:val="00A96DF3"/>
    <w:rsid w:val="00B46321"/>
    <w:rsid w:val="00BA2E9F"/>
    <w:rsid w:val="00BE2AC2"/>
    <w:rsid w:val="00BF2AFE"/>
    <w:rsid w:val="00C02479"/>
    <w:rsid w:val="00C12F84"/>
    <w:rsid w:val="00C13405"/>
    <w:rsid w:val="00C90278"/>
    <w:rsid w:val="00D473BB"/>
    <w:rsid w:val="00E02A57"/>
    <w:rsid w:val="00E16A1B"/>
    <w:rsid w:val="00E2184D"/>
    <w:rsid w:val="00E34885"/>
    <w:rsid w:val="00E56968"/>
    <w:rsid w:val="00E57597"/>
    <w:rsid w:val="00E64D96"/>
    <w:rsid w:val="00EE57D9"/>
    <w:rsid w:val="00F007A9"/>
    <w:rsid w:val="00F06A8F"/>
    <w:rsid w:val="00F23D6E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6-09T11:08:00Z</dcterms:created>
  <dcterms:modified xsi:type="dcterms:W3CDTF">2022-06-09T11:40:00Z</dcterms:modified>
</cp:coreProperties>
</file>